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usanne kur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0.197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am-Berg-Straße 172A, München, Germany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nnekurz@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428259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Zo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ur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1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